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之家  02  C  实景拍摄专业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之家  02  C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1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个性之家  02  C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